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1F396E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F39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1F396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F39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D355D9" w:rsidRPr="00D35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го</w:t>
      </w:r>
      <w:r w:rsidR="00D355D9" w:rsidRPr="00D35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D355D9" w:rsidRPr="00D35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му</w:t>
      </w:r>
      <w:r w:rsidR="00D355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1F396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D355D9" w:rsidRPr="00D355D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D355D9" w:rsidRPr="00D355D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636F2B">
        <w:rPr>
          <w:rFonts w:ascii="Times New Roman" w:hAnsi="Times New Roman"/>
          <w:b w:val="0"/>
          <w:i w:val="0"/>
          <w:sz w:val="28"/>
          <w:szCs w:val="28"/>
        </w:rPr>
        <w:t>05</w:t>
      </w:r>
      <w:r w:rsidR="00D355D9" w:rsidRPr="00D355D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го</w:t>
      </w:r>
      <w:r w:rsidR="00D355D9" w:rsidRPr="00D355D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му</w:t>
      </w:r>
      <w:r w:rsidR="00D355D9" w:rsidRPr="00D355D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1F396E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D355D9" w:rsidRPr="00D355D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EF5DFA">
        <w:rPr>
          <w:rFonts w:ascii="Times New Roman" w:hAnsi="Times New Roman" w:cs="Times New Roman"/>
          <w:sz w:val="28"/>
          <w:szCs w:val="28"/>
        </w:rPr>
        <w:t>05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1F396E">
        <w:rPr>
          <w:rFonts w:ascii="Times New Roman" w:hAnsi="Times New Roman" w:cs="Times New Roman"/>
          <w:sz w:val="28"/>
          <w:szCs w:val="28"/>
        </w:rPr>
        <w:t>4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1F396E">
        <w:rPr>
          <w:rFonts w:ascii="Times New Roman" w:hAnsi="Times New Roman" w:cs="Times New Roman"/>
          <w:sz w:val="28"/>
          <w:szCs w:val="28"/>
        </w:rPr>
        <w:t>4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355D9" w:rsidRPr="00D35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1F396E">
        <w:rPr>
          <w:rFonts w:ascii="Times New Roman" w:hAnsi="Times New Roman" w:cs="Times New Roman"/>
          <w:sz w:val="28"/>
          <w:szCs w:val="28"/>
        </w:rPr>
        <w:t>Туйманкину Светлану Льв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1F396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2D" w:rsidRDefault="001B5C2D" w:rsidP="009B74EB">
      <w:pPr>
        <w:spacing w:after="0" w:line="240" w:lineRule="auto"/>
      </w:pPr>
      <w:r>
        <w:separator/>
      </w:r>
    </w:p>
  </w:endnote>
  <w:endnote w:type="continuationSeparator" w:id="1">
    <w:p w:rsidR="001B5C2D" w:rsidRDefault="001B5C2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2D" w:rsidRDefault="001B5C2D" w:rsidP="009B74EB">
      <w:pPr>
        <w:spacing w:after="0" w:line="240" w:lineRule="auto"/>
      </w:pPr>
      <w:r>
        <w:separator/>
      </w:r>
    </w:p>
  </w:footnote>
  <w:footnote w:type="continuationSeparator" w:id="1">
    <w:p w:rsidR="001B5C2D" w:rsidRDefault="001B5C2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66C24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B5C2D"/>
    <w:rsid w:val="001C3685"/>
    <w:rsid w:val="001D06E6"/>
    <w:rsid w:val="001D6D8B"/>
    <w:rsid w:val="001E3664"/>
    <w:rsid w:val="001E67E1"/>
    <w:rsid w:val="001F19C0"/>
    <w:rsid w:val="001F396E"/>
    <w:rsid w:val="001F4A89"/>
    <w:rsid w:val="00206955"/>
    <w:rsid w:val="00207C49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36F2B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F0EC5"/>
    <w:rsid w:val="009F43EA"/>
    <w:rsid w:val="009F6D62"/>
    <w:rsid w:val="00A230F3"/>
    <w:rsid w:val="00A24980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254E5"/>
    <w:rsid w:val="00B562D1"/>
    <w:rsid w:val="00B6409F"/>
    <w:rsid w:val="00B85101"/>
    <w:rsid w:val="00B8537D"/>
    <w:rsid w:val="00B86128"/>
    <w:rsid w:val="00B91109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5D9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EF5DFA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E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B243-BBA4-468E-A741-C153B9D3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28:00Z</dcterms:created>
  <dcterms:modified xsi:type="dcterms:W3CDTF">2020-09-25T06:42:00Z</dcterms:modified>
</cp:coreProperties>
</file>